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70" w:rsidRPr="00F51670" w:rsidRDefault="00F51670" w:rsidP="00F51670">
      <w:pPr>
        <w:jc w:val="center"/>
        <w:rPr>
          <w:b/>
          <w:noProof/>
          <w:sz w:val="28"/>
          <w:szCs w:val="28"/>
          <w:lang w:eastAsia="it-IT"/>
        </w:rPr>
      </w:pPr>
      <w:r w:rsidRPr="00F51670">
        <w:rPr>
          <w:b/>
          <w:noProof/>
          <w:sz w:val="28"/>
          <w:szCs w:val="28"/>
          <w:lang w:eastAsia="it-IT"/>
        </w:rPr>
        <w:t>LEGGI I VERBI ESSERE ED AVERE AL TEMPO INDICATIVO PRESENTE</w:t>
      </w:r>
    </w:p>
    <w:p w:rsidR="005B547A" w:rsidRDefault="00F51670" w:rsidP="00F51670">
      <w:pPr>
        <w:jc w:val="center"/>
      </w:pPr>
      <w:r>
        <w:rPr>
          <w:noProof/>
          <w:lang w:eastAsia="it-IT"/>
        </w:rPr>
        <w:drawing>
          <wp:inline distT="0" distB="0" distL="0" distR="0" wp14:anchorId="696BF4ED" wp14:editId="6DA01CE9">
            <wp:extent cx="5815012" cy="7415212"/>
            <wp:effectExtent l="0" t="0" r="0" b="0"/>
            <wp:docPr id="1" name="Immagine 1" descr="C:\Users\Utente\Desktop\ob_3c7374_2-verbi-essere-av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ob_3c7374_2-verbi-essere-ave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503" r="-16" b="5127"/>
                    <a:stretch/>
                  </pic:blipFill>
                  <pic:spPr bwMode="auto">
                    <a:xfrm>
                      <a:off x="0" y="0"/>
                      <a:ext cx="5816190" cy="74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47A" w:rsidRDefault="005B547A" w:rsidP="005B547A"/>
    <w:p w:rsidR="000C7DFB" w:rsidRDefault="005B547A" w:rsidP="005B547A">
      <w:pPr>
        <w:tabs>
          <w:tab w:val="left" w:pos="8595"/>
        </w:tabs>
      </w:pPr>
      <w:r>
        <w:tab/>
      </w:r>
    </w:p>
    <w:p w:rsidR="005B547A" w:rsidRDefault="005B547A" w:rsidP="005B547A">
      <w:pPr>
        <w:tabs>
          <w:tab w:val="left" w:pos="8595"/>
        </w:tabs>
      </w:pPr>
    </w:p>
    <w:p w:rsidR="001C6236" w:rsidRDefault="001C6236" w:rsidP="005B547A">
      <w:pPr>
        <w:tabs>
          <w:tab w:val="left" w:pos="8595"/>
        </w:tabs>
        <w:rPr>
          <w:b/>
        </w:rPr>
      </w:pPr>
    </w:p>
    <w:p w:rsidR="005B547A" w:rsidRPr="003049F6" w:rsidRDefault="006F56E6" w:rsidP="005B547A">
      <w:pPr>
        <w:tabs>
          <w:tab w:val="left" w:pos="8595"/>
        </w:tabs>
        <w:rPr>
          <w:b/>
        </w:rPr>
      </w:pPr>
      <w:r>
        <w:rPr>
          <w:b/>
        </w:rPr>
        <w:lastRenderedPageBreak/>
        <w:t>1.</w:t>
      </w:r>
      <w:r w:rsidR="00F51670" w:rsidRPr="003049F6">
        <w:rPr>
          <w:b/>
        </w:rPr>
        <w:t>COMPLETA LE FRASI CON IL VERBO ESSERE</w:t>
      </w:r>
      <w:r>
        <w:rPr>
          <w:b/>
        </w:rPr>
        <w:t xml:space="preserve"> </w:t>
      </w:r>
      <w:r w:rsidRPr="006F56E6">
        <w:rPr>
          <w:b/>
          <w:color w:val="FF0000"/>
        </w:rPr>
        <w:t>(esercizio svolto)</w:t>
      </w:r>
    </w:p>
    <w:p w:rsidR="00F51670" w:rsidRDefault="00D17B93" w:rsidP="005B547A">
      <w:pPr>
        <w:tabs>
          <w:tab w:val="left" w:pos="8595"/>
        </w:tabs>
      </w:pPr>
      <w:r>
        <w:t xml:space="preserve">IO  </w:t>
      </w:r>
      <w:r w:rsidRPr="00D17B93">
        <w:rPr>
          <w:b/>
        </w:rPr>
        <w:t>SONO</w:t>
      </w:r>
      <w:r w:rsidR="003049F6" w:rsidRPr="00D17B93">
        <w:rPr>
          <w:b/>
        </w:rPr>
        <w:t xml:space="preserve"> </w:t>
      </w:r>
      <w:r w:rsidR="003049F6">
        <w:t>UNO STUDENTE</w:t>
      </w:r>
    </w:p>
    <w:p w:rsidR="003049F6" w:rsidRDefault="00D17B93" w:rsidP="005B547A">
      <w:pPr>
        <w:tabs>
          <w:tab w:val="left" w:pos="8595"/>
        </w:tabs>
      </w:pPr>
      <w:r>
        <w:t xml:space="preserve">TU </w:t>
      </w:r>
      <w:r w:rsidRPr="00D17B93">
        <w:rPr>
          <w:b/>
        </w:rPr>
        <w:t xml:space="preserve">SEI </w:t>
      </w:r>
      <w:r w:rsidR="003049F6">
        <w:t>MOLTO SIMPATICO</w:t>
      </w:r>
    </w:p>
    <w:p w:rsidR="003049F6" w:rsidRDefault="00D17B93" w:rsidP="005B547A">
      <w:pPr>
        <w:tabs>
          <w:tab w:val="left" w:pos="8595"/>
        </w:tabs>
      </w:pPr>
      <w:r>
        <w:t xml:space="preserve">LEI </w:t>
      </w:r>
      <w:r w:rsidRPr="00D17B93">
        <w:rPr>
          <w:b/>
        </w:rPr>
        <w:t>E</w:t>
      </w:r>
      <w:r>
        <w:t>’</w:t>
      </w:r>
      <w:r w:rsidR="003049F6">
        <w:t>MIA SORELLA</w:t>
      </w:r>
    </w:p>
    <w:p w:rsidR="003049F6" w:rsidRDefault="00D17B93" w:rsidP="005B547A">
      <w:pPr>
        <w:tabs>
          <w:tab w:val="left" w:pos="8595"/>
        </w:tabs>
      </w:pPr>
      <w:r>
        <w:t xml:space="preserve">LUI </w:t>
      </w:r>
      <w:r w:rsidRPr="00D17B93">
        <w:rPr>
          <w:b/>
        </w:rPr>
        <w:t>E</w:t>
      </w:r>
      <w:r>
        <w:t xml:space="preserve">’ </w:t>
      </w:r>
      <w:r w:rsidR="003049F6">
        <w:t>MIO FRATELLO</w:t>
      </w:r>
    </w:p>
    <w:p w:rsidR="003049F6" w:rsidRDefault="00D17B93" w:rsidP="005B547A">
      <w:pPr>
        <w:tabs>
          <w:tab w:val="left" w:pos="8595"/>
        </w:tabs>
      </w:pPr>
      <w:r>
        <w:t xml:space="preserve">NOI </w:t>
      </w:r>
      <w:r w:rsidRPr="00D17B93">
        <w:rPr>
          <w:b/>
        </w:rPr>
        <w:t>SIAMO</w:t>
      </w:r>
      <w:r w:rsidR="003049F6">
        <w:t xml:space="preserve"> AMICI</w:t>
      </w:r>
    </w:p>
    <w:p w:rsidR="003049F6" w:rsidRDefault="00D17B93" w:rsidP="005B547A">
      <w:pPr>
        <w:tabs>
          <w:tab w:val="left" w:pos="8595"/>
        </w:tabs>
      </w:pPr>
      <w:r>
        <w:t xml:space="preserve">VOI </w:t>
      </w:r>
      <w:r w:rsidRPr="00D17B93">
        <w:rPr>
          <w:b/>
        </w:rPr>
        <w:t xml:space="preserve">SIETE </w:t>
      </w:r>
      <w:r w:rsidR="003049F6">
        <w:t>ITALIANI</w:t>
      </w:r>
    </w:p>
    <w:p w:rsidR="003049F6" w:rsidRDefault="00D17B93" w:rsidP="005B547A">
      <w:pPr>
        <w:tabs>
          <w:tab w:val="left" w:pos="8595"/>
        </w:tabs>
      </w:pPr>
      <w:r>
        <w:t xml:space="preserve">LORO </w:t>
      </w:r>
      <w:r w:rsidRPr="00D17B93">
        <w:rPr>
          <w:b/>
        </w:rPr>
        <w:t xml:space="preserve">SONO </w:t>
      </w:r>
      <w:r w:rsidR="003049F6">
        <w:t>ATTENTI ALLA LEZIONE</w:t>
      </w:r>
    </w:p>
    <w:p w:rsidR="001C6236" w:rsidRDefault="001C6236" w:rsidP="005B547A">
      <w:pPr>
        <w:tabs>
          <w:tab w:val="left" w:pos="8595"/>
        </w:tabs>
        <w:rPr>
          <w:b/>
        </w:rPr>
      </w:pPr>
    </w:p>
    <w:p w:rsidR="003049F6" w:rsidRPr="003049F6" w:rsidRDefault="006F56E6" w:rsidP="005B547A">
      <w:pPr>
        <w:tabs>
          <w:tab w:val="left" w:pos="8595"/>
        </w:tabs>
        <w:rPr>
          <w:b/>
        </w:rPr>
      </w:pPr>
      <w:r>
        <w:rPr>
          <w:b/>
        </w:rPr>
        <w:t>2.</w:t>
      </w:r>
      <w:r w:rsidR="003049F6" w:rsidRPr="003049F6">
        <w:rPr>
          <w:b/>
        </w:rPr>
        <w:t>COMPLETA LE FRASI CON IL PRONOME PERSONALE</w:t>
      </w:r>
      <w:r w:rsidR="003049F6">
        <w:rPr>
          <w:b/>
        </w:rPr>
        <w:t xml:space="preserve"> </w:t>
      </w:r>
      <w:r w:rsidR="003049F6" w:rsidRPr="003049F6">
        <w:rPr>
          <w:b/>
        </w:rPr>
        <w:t>(IO</w:t>
      </w:r>
      <w:r w:rsidR="00532F83" w:rsidRPr="003049F6">
        <w:rPr>
          <w:b/>
        </w:rPr>
        <w:t xml:space="preserve">, </w:t>
      </w:r>
      <w:r w:rsidR="003049F6" w:rsidRPr="003049F6">
        <w:rPr>
          <w:b/>
        </w:rPr>
        <w:t>TU</w:t>
      </w:r>
      <w:r w:rsidR="00532F83" w:rsidRPr="003049F6">
        <w:rPr>
          <w:b/>
        </w:rPr>
        <w:t xml:space="preserve">, </w:t>
      </w:r>
      <w:r w:rsidR="003049F6" w:rsidRPr="003049F6">
        <w:rPr>
          <w:b/>
        </w:rPr>
        <w:t>LUI…)</w:t>
      </w:r>
      <w:r>
        <w:rPr>
          <w:b/>
        </w:rPr>
        <w:t xml:space="preserve"> </w:t>
      </w:r>
      <w:r w:rsidRPr="006F56E6">
        <w:rPr>
          <w:b/>
          <w:color w:val="FF0000"/>
        </w:rPr>
        <w:t>(esercizio svolto)</w:t>
      </w:r>
    </w:p>
    <w:p w:rsidR="003049F6" w:rsidRDefault="00D17B93" w:rsidP="005B547A">
      <w:pPr>
        <w:tabs>
          <w:tab w:val="left" w:pos="8595"/>
        </w:tabs>
      </w:pPr>
      <w:r>
        <w:rPr>
          <w:b/>
        </w:rPr>
        <w:t xml:space="preserve">NOI </w:t>
      </w:r>
      <w:r w:rsidR="003049F6">
        <w:t>SIAMO COMPAGNI DI CLASSE</w:t>
      </w:r>
    </w:p>
    <w:p w:rsidR="003049F6" w:rsidRDefault="00D17B93" w:rsidP="005B547A">
      <w:pPr>
        <w:tabs>
          <w:tab w:val="left" w:pos="8595"/>
        </w:tabs>
      </w:pPr>
      <w:r w:rsidRPr="00D17B93">
        <w:rPr>
          <w:b/>
        </w:rPr>
        <w:t>LUI</w:t>
      </w:r>
      <w:r>
        <w:t xml:space="preserve"> </w:t>
      </w:r>
      <w:r w:rsidR="003049F6">
        <w:t>E’ MOLTO BRAVO COME SALDATORE</w:t>
      </w:r>
    </w:p>
    <w:p w:rsidR="00D17B93" w:rsidRDefault="00D17B93" w:rsidP="005B547A">
      <w:pPr>
        <w:tabs>
          <w:tab w:val="left" w:pos="8595"/>
        </w:tabs>
      </w:pPr>
      <w:r w:rsidRPr="00D17B93">
        <w:rPr>
          <w:b/>
        </w:rPr>
        <w:t>LEI</w:t>
      </w:r>
      <w:r>
        <w:t xml:space="preserve"> </w:t>
      </w:r>
      <w:r w:rsidR="003049F6">
        <w:t>E’ MOLTO BRAVA COME ESTETISTA</w:t>
      </w:r>
    </w:p>
    <w:p w:rsidR="003049F6" w:rsidRDefault="00D17B93" w:rsidP="005B547A">
      <w:pPr>
        <w:tabs>
          <w:tab w:val="left" w:pos="8595"/>
        </w:tabs>
      </w:pPr>
      <w:r w:rsidRPr="00D17B93">
        <w:rPr>
          <w:b/>
        </w:rPr>
        <w:t xml:space="preserve">TU </w:t>
      </w:r>
      <w:r w:rsidR="003049F6">
        <w:t>SEI TROPPO GRASSO</w:t>
      </w:r>
      <w:r w:rsidR="00532F83">
        <w:t xml:space="preserve">, </w:t>
      </w:r>
      <w:r w:rsidR="003049F6">
        <w:t>DEVI DIMAGRIRE!</w:t>
      </w:r>
    </w:p>
    <w:p w:rsidR="003049F6" w:rsidRDefault="00D17B93" w:rsidP="005B547A">
      <w:pPr>
        <w:tabs>
          <w:tab w:val="left" w:pos="8595"/>
        </w:tabs>
      </w:pPr>
      <w:r w:rsidRPr="00D17B93">
        <w:rPr>
          <w:b/>
        </w:rPr>
        <w:t xml:space="preserve">LORO </w:t>
      </w:r>
      <w:r w:rsidR="003049F6">
        <w:t>SONO GEMELLI</w:t>
      </w:r>
    </w:p>
    <w:p w:rsidR="00D17B93" w:rsidRDefault="00D17B93" w:rsidP="005B547A">
      <w:pPr>
        <w:tabs>
          <w:tab w:val="left" w:pos="8595"/>
        </w:tabs>
      </w:pPr>
      <w:r w:rsidRPr="00D17B93">
        <w:rPr>
          <w:b/>
        </w:rPr>
        <w:t>VOI</w:t>
      </w:r>
      <w:r>
        <w:t xml:space="preserve"> SIETE IN RITARD</w:t>
      </w:r>
    </w:p>
    <w:p w:rsidR="003049F6" w:rsidRDefault="00D17B93" w:rsidP="005B547A">
      <w:pPr>
        <w:tabs>
          <w:tab w:val="left" w:pos="8595"/>
        </w:tabs>
      </w:pPr>
      <w:r w:rsidRPr="00D17B93">
        <w:rPr>
          <w:b/>
        </w:rPr>
        <w:t>IO</w:t>
      </w:r>
      <w:r>
        <w:t xml:space="preserve"> SONO ALTO</w:t>
      </w:r>
    </w:p>
    <w:p w:rsidR="001C6236" w:rsidRDefault="001C6236" w:rsidP="005B547A">
      <w:pPr>
        <w:tabs>
          <w:tab w:val="left" w:pos="8595"/>
        </w:tabs>
        <w:rPr>
          <w:b/>
        </w:rPr>
      </w:pPr>
    </w:p>
    <w:p w:rsidR="00744860" w:rsidRPr="003049F6" w:rsidRDefault="006F56E6" w:rsidP="005B547A">
      <w:pPr>
        <w:tabs>
          <w:tab w:val="left" w:pos="8595"/>
        </w:tabs>
        <w:rPr>
          <w:b/>
        </w:rPr>
      </w:pPr>
      <w:r>
        <w:rPr>
          <w:b/>
        </w:rPr>
        <w:t>3.</w:t>
      </w:r>
      <w:r w:rsidR="003049F6" w:rsidRPr="003049F6">
        <w:rPr>
          <w:b/>
        </w:rPr>
        <w:t>CORREGGI</w:t>
      </w:r>
      <w:r w:rsidR="00532F83" w:rsidRPr="003049F6">
        <w:rPr>
          <w:b/>
        </w:rPr>
        <w:t xml:space="preserve"> </w:t>
      </w:r>
      <w:r w:rsidR="00744860">
        <w:rPr>
          <w:b/>
        </w:rPr>
        <w:t xml:space="preserve">LE FRASI E RISCRIVILE </w:t>
      </w:r>
      <w:r w:rsidR="00532F83">
        <w:rPr>
          <w:b/>
        </w:rPr>
        <w:t>(</w:t>
      </w:r>
      <w:r w:rsidR="00744860">
        <w:rPr>
          <w:b/>
        </w:rPr>
        <w:t>come nell’esempio</w:t>
      </w:r>
      <w:r w:rsidR="00532F83">
        <w:rPr>
          <w:b/>
        </w:rPr>
        <w:t>.)</w:t>
      </w:r>
      <w:r w:rsidRPr="006F56E6">
        <w:rPr>
          <w:b/>
          <w:color w:val="FF0000"/>
        </w:rPr>
        <w:t xml:space="preserve"> </w:t>
      </w:r>
      <w:r w:rsidRPr="006F56E6">
        <w:rPr>
          <w:b/>
          <w:color w:val="FF0000"/>
        </w:rPr>
        <w:t>(esercizio svol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744860" w:rsidTr="00744860">
        <w:tc>
          <w:tcPr>
            <w:tcW w:w="4503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  <w:r>
              <w:rPr>
                <w:b/>
              </w:rPr>
              <w:t>FRASI SBAGLIATE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  <w:r>
              <w:rPr>
                <w:b/>
              </w:rPr>
              <w:t>FRASI GIUSTE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IO SIAMO AMICO DI PAOLO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Pr="00744860" w:rsidRDefault="00744860" w:rsidP="005B547A">
            <w:pPr>
              <w:tabs>
                <w:tab w:val="left" w:pos="8595"/>
              </w:tabs>
            </w:pPr>
            <w:r w:rsidRPr="00744860">
              <w:t>IO SONO AMICO DI PAOLO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TU SIETE MOLTO BRAVO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Pr="00D04379" w:rsidRDefault="00D04379" w:rsidP="005B547A">
            <w:pPr>
              <w:tabs>
                <w:tab w:val="left" w:pos="8595"/>
              </w:tabs>
            </w:pPr>
            <w:r w:rsidRPr="00D04379">
              <w:t>TU SEI MOLTO BRAVO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LUI SONO MIO PADRE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Pr="00D04379" w:rsidRDefault="00D04379" w:rsidP="005B547A">
            <w:pPr>
              <w:tabs>
                <w:tab w:val="left" w:pos="8595"/>
              </w:tabs>
            </w:pPr>
            <w:r w:rsidRPr="00D04379">
              <w:t>LUI E’ MIO PADRE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LEI SEI ALTA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Pr="00D04379" w:rsidRDefault="00D04379" w:rsidP="005B547A">
            <w:pPr>
              <w:tabs>
                <w:tab w:val="left" w:pos="8595"/>
              </w:tabs>
            </w:pPr>
            <w:r w:rsidRPr="00D04379">
              <w:t>LEI E’ ALTA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NOI E’ DELLO STESSO PAESE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Pr="00D04379" w:rsidRDefault="00D04379" w:rsidP="005B547A">
            <w:pPr>
              <w:tabs>
                <w:tab w:val="left" w:pos="8595"/>
              </w:tabs>
            </w:pPr>
            <w:r w:rsidRPr="00D04379">
              <w:t>NOI SIAMO DELLO STESSO PAESE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VOI SONO PAKISTANI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Pr="00D04379" w:rsidRDefault="00D04379" w:rsidP="005B547A">
            <w:pPr>
              <w:tabs>
                <w:tab w:val="left" w:pos="8595"/>
              </w:tabs>
            </w:pPr>
            <w:r w:rsidRPr="00D04379">
              <w:t>VOI SIETE PAKISTANI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LORO SIAMO OPERAI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Pr="00D04379" w:rsidRDefault="00D04379" w:rsidP="005B547A">
            <w:pPr>
              <w:tabs>
                <w:tab w:val="left" w:pos="8595"/>
              </w:tabs>
            </w:pPr>
            <w:r w:rsidRPr="00D04379">
              <w:t>LORO SONO OPE</w:t>
            </w:r>
            <w:r>
              <w:t>R</w:t>
            </w:r>
            <w:r w:rsidRPr="00D04379">
              <w:t>AI</w:t>
            </w:r>
          </w:p>
        </w:tc>
      </w:tr>
    </w:tbl>
    <w:p w:rsidR="005B547A" w:rsidRPr="001C6236" w:rsidRDefault="006F56E6" w:rsidP="005B547A">
      <w:pPr>
        <w:tabs>
          <w:tab w:val="left" w:pos="8595"/>
        </w:tabs>
        <w:rPr>
          <w:b/>
        </w:rPr>
      </w:pPr>
      <w:r>
        <w:rPr>
          <w:b/>
        </w:rPr>
        <w:lastRenderedPageBreak/>
        <w:t>4.</w:t>
      </w:r>
      <w:r w:rsidR="00505A05" w:rsidRPr="001C6236">
        <w:rPr>
          <w:b/>
        </w:rPr>
        <w:t>COMPLETA LE FRASI CON IL VERBO AVERE</w:t>
      </w:r>
      <w:r>
        <w:rPr>
          <w:b/>
        </w:rPr>
        <w:t xml:space="preserve"> </w:t>
      </w:r>
      <w:r w:rsidRPr="006F56E6">
        <w:rPr>
          <w:b/>
          <w:color w:val="FF0000"/>
        </w:rPr>
        <w:t>(esercizio svolto)</w:t>
      </w:r>
    </w:p>
    <w:p w:rsidR="00505A05" w:rsidRDefault="00D04379" w:rsidP="005B547A">
      <w:pPr>
        <w:tabs>
          <w:tab w:val="left" w:pos="8595"/>
        </w:tabs>
      </w:pPr>
      <w:r>
        <w:t xml:space="preserve">IO </w:t>
      </w:r>
      <w:r w:rsidRPr="00D04379">
        <w:rPr>
          <w:b/>
        </w:rPr>
        <w:t>HO</w:t>
      </w:r>
      <w:r>
        <w:t xml:space="preserve"> </w:t>
      </w:r>
      <w:r w:rsidR="00505A05">
        <w:t>UNA BICICLETTA</w:t>
      </w:r>
    </w:p>
    <w:p w:rsidR="00505A05" w:rsidRDefault="00D04379" w:rsidP="005B547A">
      <w:pPr>
        <w:tabs>
          <w:tab w:val="left" w:pos="8595"/>
        </w:tabs>
      </w:pPr>
      <w:r>
        <w:t xml:space="preserve">TU </w:t>
      </w:r>
      <w:r w:rsidRPr="00D04379">
        <w:rPr>
          <w:b/>
        </w:rPr>
        <w:t>HAI</w:t>
      </w:r>
      <w:r>
        <w:t xml:space="preserve"> </w:t>
      </w:r>
      <w:r w:rsidR="00505A05">
        <w:t>UNA CASA GRANDE</w:t>
      </w:r>
    </w:p>
    <w:p w:rsidR="00505A05" w:rsidRDefault="00505A05" w:rsidP="005B547A">
      <w:pPr>
        <w:tabs>
          <w:tab w:val="left" w:pos="8595"/>
        </w:tabs>
      </w:pPr>
      <w:r>
        <w:t>LU</w:t>
      </w:r>
      <w:r w:rsidR="00D04379">
        <w:t xml:space="preserve">I  </w:t>
      </w:r>
      <w:r w:rsidR="00D04379" w:rsidRPr="00D04379">
        <w:rPr>
          <w:b/>
        </w:rPr>
        <w:t>HA</w:t>
      </w:r>
      <w:r w:rsidR="00D04379">
        <w:t xml:space="preserve"> </w:t>
      </w:r>
      <w:r>
        <w:t>32 ANNI</w:t>
      </w:r>
    </w:p>
    <w:p w:rsidR="00505A05" w:rsidRDefault="00D04379" w:rsidP="005B547A">
      <w:pPr>
        <w:tabs>
          <w:tab w:val="left" w:pos="8595"/>
        </w:tabs>
      </w:pPr>
      <w:r>
        <w:t xml:space="preserve">LEI </w:t>
      </w:r>
      <w:r w:rsidRPr="00D04379">
        <w:rPr>
          <w:b/>
        </w:rPr>
        <w:t xml:space="preserve">HA </w:t>
      </w:r>
      <w:r w:rsidR="00505A05">
        <w:t>25 ANNI</w:t>
      </w:r>
    </w:p>
    <w:p w:rsidR="00505A05" w:rsidRDefault="00D04379" w:rsidP="005B547A">
      <w:pPr>
        <w:tabs>
          <w:tab w:val="left" w:pos="8595"/>
        </w:tabs>
      </w:pPr>
      <w:r>
        <w:t xml:space="preserve">NOI </w:t>
      </w:r>
      <w:r w:rsidRPr="00D04379">
        <w:rPr>
          <w:b/>
        </w:rPr>
        <w:t>ABBIAMO</w:t>
      </w:r>
      <w:r>
        <w:t xml:space="preserve"> </w:t>
      </w:r>
      <w:r w:rsidR="00505A05">
        <w:t>TANTI AMICI</w:t>
      </w:r>
    </w:p>
    <w:p w:rsidR="00505A05" w:rsidRDefault="00D04379" w:rsidP="005B547A">
      <w:pPr>
        <w:tabs>
          <w:tab w:val="left" w:pos="8595"/>
        </w:tabs>
      </w:pPr>
      <w:r>
        <w:t xml:space="preserve">VOI </w:t>
      </w:r>
      <w:r w:rsidRPr="00D04379">
        <w:rPr>
          <w:b/>
        </w:rPr>
        <w:t xml:space="preserve">AVETE </w:t>
      </w:r>
      <w:r w:rsidR="00505A05">
        <w:t>MOLTA SETE</w:t>
      </w:r>
    </w:p>
    <w:p w:rsidR="00505A05" w:rsidRDefault="00D04379" w:rsidP="005B547A">
      <w:pPr>
        <w:tabs>
          <w:tab w:val="left" w:pos="8595"/>
        </w:tabs>
      </w:pPr>
      <w:r>
        <w:t xml:space="preserve">LORO </w:t>
      </w:r>
      <w:r w:rsidRPr="00D04379">
        <w:rPr>
          <w:b/>
        </w:rPr>
        <w:t>HANNO</w:t>
      </w:r>
      <w:r>
        <w:t xml:space="preserve"> </w:t>
      </w:r>
      <w:r w:rsidR="00505A05">
        <w:t>TANTI SOLDI</w:t>
      </w:r>
    </w:p>
    <w:p w:rsidR="001C6236" w:rsidRDefault="001C6236" w:rsidP="00505A05">
      <w:pPr>
        <w:tabs>
          <w:tab w:val="left" w:pos="8595"/>
        </w:tabs>
        <w:rPr>
          <w:b/>
        </w:rPr>
      </w:pPr>
    </w:p>
    <w:p w:rsidR="00505A05" w:rsidRPr="003049F6" w:rsidRDefault="006F56E6" w:rsidP="00505A05">
      <w:pPr>
        <w:tabs>
          <w:tab w:val="left" w:pos="8595"/>
        </w:tabs>
        <w:rPr>
          <w:b/>
        </w:rPr>
      </w:pPr>
      <w:r>
        <w:rPr>
          <w:b/>
        </w:rPr>
        <w:t>5.</w:t>
      </w:r>
      <w:r w:rsidR="00505A05" w:rsidRPr="003049F6">
        <w:rPr>
          <w:b/>
        </w:rPr>
        <w:t>COMPLETA LE FRASI CON IL PRONOME PERSONALE</w:t>
      </w:r>
      <w:r w:rsidR="00505A05">
        <w:rPr>
          <w:b/>
        </w:rPr>
        <w:t xml:space="preserve"> </w:t>
      </w:r>
      <w:r w:rsidR="00505A05" w:rsidRPr="003049F6">
        <w:rPr>
          <w:b/>
        </w:rPr>
        <w:t>(IO</w:t>
      </w:r>
      <w:r w:rsidR="00532F83" w:rsidRPr="003049F6">
        <w:rPr>
          <w:b/>
        </w:rPr>
        <w:t xml:space="preserve">, </w:t>
      </w:r>
      <w:r w:rsidR="00505A05" w:rsidRPr="003049F6">
        <w:rPr>
          <w:b/>
        </w:rPr>
        <w:t>TU</w:t>
      </w:r>
      <w:r w:rsidR="00532F83" w:rsidRPr="003049F6">
        <w:rPr>
          <w:b/>
        </w:rPr>
        <w:t xml:space="preserve">, </w:t>
      </w:r>
      <w:r w:rsidR="00505A05" w:rsidRPr="003049F6">
        <w:rPr>
          <w:b/>
        </w:rPr>
        <w:t>LUI…)</w:t>
      </w:r>
      <w:r>
        <w:rPr>
          <w:b/>
        </w:rPr>
        <w:t xml:space="preserve"> </w:t>
      </w:r>
      <w:r w:rsidRPr="006F56E6">
        <w:rPr>
          <w:b/>
          <w:color w:val="FF0000"/>
        </w:rPr>
        <w:t>(esercizio svolto)</w:t>
      </w:r>
    </w:p>
    <w:p w:rsidR="00505A05" w:rsidRDefault="00D04379" w:rsidP="005B547A">
      <w:pPr>
        <w:tabs>
          <w:tab w:val="left" w:pos="8595"/>
        </w:tabs>
      </w:pPr>
      <w:r w:rsidRPr="00D04379">
        <w:rPr>
          <w:b/>
        </w:rPr>
        <w:t>NOI</w:t>
      </w:r>
      <w:r>
        <w:t xml:space="preserve"> </w:t>
      </w:r>
      <w:r w:rsidR="00505A05">
        <w:t>ABBIAMO FRETTA</w:t>
      </w:r>
    </w:p>
    <w:p w:rsidR="00505A05" w:rsidRDefault="00D04379" w:rsidP="005B547A">
      <w:pPr>
        <w:tabs>
          <w:tab w:val="left" w:pos="8595"/>
        </w:tabs>
      </w:pPr>
      <w:r w:rsidRPr="00D04379">
        <w:rPr>
          <w:b/>
        </w:rPr>
        <w:t xml:space="preserve">IO </w:t>
      </w:r>
      <w:r w:rsidR="00505A05">
        <w:t>HO UN BEL GATTO</w:t>
      </w:r>
    </w:p>
    <w:p w:rsidR="00505A05" w:rsidRDefault="00D04379" w:rsidP="005B547A">
      <w:pPr>
        <w:tabs>
          <w:tab w:val="left" w:pos="8595"/>
        </w:tabs>
      </w:pPr>
      <w:r w:rsidRPr="00D04379">
        <w:rPr>
          <w:b/>
        </w:rPr>
        <w:t xml:space="preserve">LEI </w:t>
      </w:r>
      <w:r w:rsidR="00505A05">
        <w:t>HA UNA GONNA ROSSA</w:t>
      </w:r>
    </w:p>
    <w:p w:rsidR="00505A05" w:rsidRDefault="00D04379" w:rsidP="005B547A">
      <w:pPr>
        <w:tabs>
          <w:tab w:val="left" w:pos="8595"/>
        </w:tabs>
      </w:pPr>
      <w:r w:rsidRPr="00D04379">
        <w:rPr>
          <w:b/>
        </w:rPr>
        <w:t xml:space="preserve">LUI </w:t>
      </w:r>
      <w:r w:rsidR="00505A05">
        <w:t>HA LA BARBA</w:t>
      </w:r>
    </w:p>
    <w:p w:rsidR="00505A05" w:rsidRDefault="00D04379" w:rsidP="005B547A">
      <w:pPr>
        <w:tabs>
          <w:tab w:val="left" w:pos="8595"/>
        </w:tabs>
      </w:pPr>
      <w:r w:rsidRPr="00D04379">
        <w:rPr>
          <w:b/>
        </w:rPr>
        <w:t xml:space="preserve">VOI </w:t>
      </w:r>
      <w:r w:rsidR="00505A05">
        <w:t>AVETE TANTA FAME</w:t>
      </w:r>
    </w:p>
    <w:p w:rsidR="00505A05" w:rsidRDefault="00D04379" w:rsidP="005B547A">
      <w:pPr>
        <w:tabs>
          <w:tab w:val="left" w:pos="8595"/>
        </w:tabs>
      </w:pPr>
      <w:r w:rsidRPr="00D04379">
        <w:rPr>
          <w:b/>
        </w:rPr>
        <w:t>TU</w:t>
      </w:r>
      <w:r>
        <w:t xml:space="preserve"> </w:t>
      </w:r>
      <w:r w:rsidR="00505A05">
        <w:t>HAI UNA BELLA MACCHINA</w:t>
      </w:r>
    </w:p>
    <w:p w:rsidR="00505A05" w:rsidRDefault="00D04379" w:rsidP="005B547A">
      <w:pPr>
        <w:tabs>
          <w:tab w:val="left" w:pos="8595"/>
        </w:tabs>
      </w:pPr>
      <w:r w:rsidRPr="001C6236">
        <w:rPr>
          <w:b/>
        </w:rPr>
        <w:t>LORO</w:t>
      </w:r>
      <w:r>
        <w:t xml:space="preserve"> </w:t>
      </w:r>
      <w:r w:rsidR="00505A05">
        <w:t>HANNO UN LAVORO FISSO</w:t>
      </w:r>
    </w:p>
    <w:p w:rsidR="001C6236" w:rsidRDefault="001C6236" w:rsidP="00505A05">
      <w:pPr>
        <w:tabs>
          <w:tab w:val="left" w:pos="8595"/>
        </w:tabs>
        <w:rPr>
          <w:b/>
        </w:rPr>
      </w:pPr>
    </w:p>
    <w:p w:rsidR="00505A05" w:rsidRPr="003049F6" w:rsidRDefault="006F56E6" w:rsidP="00505A05">
      <w:pPr>
        <w:tabs>
          <w:tab w:val="left" w:pos="8595"/>
        </w:tabs>
        <w:rPr>
          <w:b/>
        </w:rPr>
      </w:pPr>
      <w:r>
        <w:rPr>
          <w:b/>
        </w:rPr>
        <w:t>6.</w:t>
      </w:r>
      <w:r w:rsidR="00505A05" w:rsidRPr="003049F6">
        <w:rPr>
          <w:b/>
        </w:rPr>
        <w:t>CORREGGI</w:t>
      </w:r>
      <w:r w:rsidR="00532F83" w:rsidRPr="003049F6">
        <w:rPr>
          <w:b/>
        </w:rPr>
        <w:t xml:space="preserve"> </w:t>
      </w:r>
      <w:r w:rsidR="00505A05">
        <w:rPr>
          <w:b/>
        </w:rPr>
        <w:t xml:space="preserve">LE FRASI E RISCRIVILE </w:t>
      </w:r>
      <w:r w:rsidRPr="006F56E6">
        <w:rPr>
          <w:b/>
          <w:color w:val="FF0000"/>
        </w:rPr>
        <w:t>(esercizio svol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05A05" w:rsidTr="00505A05">
        <w:tc>
          <w:tcPr>
            <w:tcW w:w="4889" w:type="dxa"/>
          </w:tcPr>
          <w:p w:rsidR="00505A05" w:rsidRDefault="00505A05" w:rsidP="00505A05">
            <w:pPr>
              <w:tabs>
                <w:tab w:val="left" w:pos="8595"/>
              </w:tabs>
              <w:rPr>
                <w:b/>
              </w:rPr>
            </w:pPr>
          </w:p>
          <w:p w:rsidR="00505A05" w:rsidRPr="003049F6" w:rsidRDefault="00505A05" w:rsidP="00505A05">
            <w:pPr>
              <w:tabs>
                <w:tab w:val="left" w:pos="8595"/>
              </w:tabs>
              <w:rPr>
                <w:b/>
              </w:rPr>
            </w:pPr>
            <w:r>
              <w:rPr>
                <w:b/>
              </w:rPr>
              <w:t>FRASI SBAGLIATE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  <w:rPr>
                <w:b/>
              </w:rPr>
            </w:pPr>
          </w:p>
          <w:p w:rsidR="00505A05" w:rsidRPr="00505A05" w:rsidRDefault="00505A05" w:rsidP="005B547A">
            <w:pPr>
              <w:tabs>
                <w:tab w:val="left" w:pos="8595"/>
              </w:tabs>
              <w:rPr>
                <w:b/>
              </w:rPr>
            </w:pPr>
            <w:r w:rsidRPr="00505A05">
              <w:rPr>
                <w:b/>
              </w:rPr>
              <w:t>FRASI GIUSTE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IO HA UN CANE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IO HO UN CANE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TU AVETE I CAPELLI LUNGHI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1C6236" w:rsidP="005B547A">
            <w:pPr>
              <w:tabs>
                <w:tab w:val="left" w:pos="8595"/>
              </w:tabs>
            </w:pPr>
            <w:r>
              <w:t>TU HAI I CAPELLI LUNGHI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LUI HO 58 ANNI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1C6236" w:rsidP="005B547A">
            <w:pPr>
              <w:tabs>
                <w:tab w:val="left" w:pos="8595"/>
              </w:tabs>
            </w:pPr>
            <w:r>
              <w:t>LUIHA 58 ANNI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LEI HAI UN FIGLIA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1C6236" w:rsidP="005B547A">
            <w:pPr>
              <w:tabs>
                <w:tab w:val="left" w:pos="8595"/>
              </w:tabs>
            </w:pPr>
            <w:r>
              <w:t>LEI HA UNA FIGLIA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NOI HANNO UNA CASA IN CENTRO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1C6236" w:rsidP="005B547A">
            <w:pPr>
              <w:tabs>
                <w:tab w:val="left" w:pos="8595"/>
              </w:tabs>
            </w:pPr>
            <w:r>
              <w:t>NOI ABBIAMO UNA CASA IN CENTRO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VOI ABBIAMO POCHI SOLDI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1C6236" w:rsidP="005B547A">
            <w:pPr>
              <w:tabs>
                <w:tab w:val="left" w:pos="8595"/>
              </w:tabs>
            </w:pPr>
            <w:r>
              <w:t>VOI AVETE POCHI SOLDI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LORO HA TANTI AMICI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1C6236" w:rsidP="005B547A">
            <w:pPr>
              <w:tabs>
                <w:tab w:val="left" w:pos="8595"/>
              </w:tabs>
            </w:pPr>
            <w:r>
              <w:t>LORO HANNO TANTI AMICI</w:t>
            </w:r>
          </w:p>
          <w:p w:rsidR="001C6236" w:rsidRDefault="001C6236" w:rsidP="005B547A">
            <w:pPr>
              <w:tabs>
                <w:tab w:val="left" w:pos="8595"/>
              </w:tabs>
            </w:pPr>
          </w:p>
        </w:tc>
      </w:tr>
    </w:tbl>
    <w:p w:rsidR="00505A05" w:rsidRDefault="00505A05" w:rsidP="005B547A">
      <w:pPr>
        <w:tabs>
          <w:tab w:val="left" w:pos="8595"/>
        </w:tabs>
      </w:pPr>
      <w:bookmarkStart w:id="0" w:name="_GoBack"/>
      <w:bookmarkEnd w:id="0"/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Default="005B547A" w:rsidP="005B547A">
      <w:pPr>
        <w:tabs>
          <w:tab w:val="left" w:pos="8595"/>
        </w:tabs>
      </w:pPr>
    </w:p>
    <w:p w:rsidR="005B547A" w:rsidRPr="005B547A" w:rsidRDefault="005B547A" w:rsidP="005B547A">
      <w:pPr>
        <w:tabs>
          <w:tab w:val="left" w:pos="8595"/>
        </w:tabs>
      </w:pPr>
    </w:p>
    <w:sectPr w:rsidR="005B547A" w:rsidRPr="005B547A" w:rsidSect="001C62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49" w:rsidRDefault="00B66649" w:rsidP="006F56E6">
      <w:pPr>
        <w:spacing w:after="0" w:line="240" w:lineRule="auto"/>
      </w:pPr>
      <w:r>
        <w:separator/>
      </w:r>
    </w:p>
  </w:endnote>
  <w:endnote w:type="continuationSeparator" w:id="0">
    <w:p w:rsidR="00B66649" w:rsidRDefault="00B66649" w:rsidP="006F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49" w:rsidRDefault="00B66649" w:rsidP="006F56E6">
      <w:pPr>
        <w:spacing w:after="0" w:line="240" w:lineRule="auto"/>
      </w:pPr>
      <w:r>
        <w:separator/>
      </w:r>
    </w:p>
  </w:footnote>
  <w:footnote w:type="continuationSeparator" w:id="0">
    <w:p w:rsidR="00B66649" w:rsidRDefault="00B66649" w:rsidP="006F5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DD"/>
    <w:rsid w:val="000C7DFB"/>
    <w:rsid w:val="001C6236"/>
    <w:rsid w:val="003049F6"/>
    <w:rsid w:val="00505A05"/>
    <w:rsid w:val="00532F83"/>
    <w:rsid w:val="005B547A"/>
    <w:rsid w:val="005D6556"/>
    <w:rsid w:val="006F56E6"/>
    <w:rsid w:val="00744860"/>
    <w:rsid w:val="00B66649"/>
    <w:rsid w:val="00CB0ADD"/>
    <w:rsid w:val="00D04379"/>
    <w:rsid w:val="00D17B93"/>
    <w:rsid w:val="00D43331"/>
    <w:rsid w:val="00F5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4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F5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6E6"/>
  </w:style>
  <w:style w:type="paragraph" w:styleId="Pidipagina">
    <w:name w:val="footer"/>
    <w:basedOn w:val="Normale"/>
    <w:link w:val="PidipaginaCarattere"/>
    <w:uiPriority w:val="99"/>
    <w:unhideWhenUsed/>
    <w:rsid w:val="006F5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4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F5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6E6"/>
  </w:style>
  <w:style w:type="paragraph" w:styleId="Pidipagina">
    <w:name w:val="footer"/>
    <w:basedOn w:val="Normale"/>
    <w:link w:val="PidipaginaCarattere"/>
    <w:uiPriority w:val="99"/>
    <w:unhideWhenUsed/>
    <w:rsid w:val="006F5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65D3-6EAC-489D-9BAC-2801B84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0-03-16T14:18:00Z</dcterms:created>
  <dcterms:modified xsi:type="dcterms:W3CDTF">2020-04-06T16:34:00Z</dcterms:modified>
</cp:coreProperties>
</file>